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662FF8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62FF8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8FC803" wp14:editId="2FF8D828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662FF8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662FF8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D11475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D1147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D11475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D11475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D11475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D11475">
        <w:rPr>
          <w:b/>
          <w:bCs/>
          <w:szCs w:val="28"/>
        </w:rPr>
        <w:t>РІШЕНН</w:t>
      </w:r>
      <w:r w:rsidR="00A07211" w:rsidRPr="00D11475">
        <w:rPr>
          <w:b/>
          <w:bCs/>
          <w:szCs w:val="28"/>
        </w:rPr>
        <w:t>Я</w:t>
      </w:r>
    </w:p>
    <w:p w:rsidR="00A07211" w:rsidRPr="00D11475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D11475" w:rsidRDefault="007C659A" w:rsidP="009030DB">
      <w:pPr>
        <w:rPr>
          <w:sz w:val="10"/>
          <w:lang w:val="uk-UA" w:eastAsia="ru-RU"/>
        </w:rPr>
      </w:pPr>
    </w:p>
    <w:p w:rsidR="000C08BC" w:rsidRPr="00D11475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Pr="00D11475" w:rsidRDefault="00164691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59A" w:rsidRPr="002121BB" w:rsidRDefault="007C659A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477" w:rsidRPr="004E208E" w:rsidRDefault="00825A41" w:rsidP="0079147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208E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106924" w:rsidRPr="004E2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91477" w:rsidRPr="004E208E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рішення Виконавчого</w:t>
      </w:r>
    </w:p>
    <w:p w:rsidR="00791477" w:rsidRPr="004E208E" w:rsidRDefault="00791477" w:rsidP="0079147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2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у </w:t>
      </w:r>
      <w:proofErr w:type="spellStart"/>
      <w:r w:rsidRPr="004E208E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 w:rsidRPr="004E20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                     від 09 липня 2021 року № 277  </w:t>
      </w:r>
    </w:p>
    <w:p w:rsidR="00825A41" w:rsidRPr="004E208E" w:rsidRDefault="00825A41" w:rsidP="00825A41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CE6356" w:rsidRPr="004E208E" w:rsidRDefault="00CE6356" w:rsidP="00825A41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CE6356" w:rsidRPr="006F498C" w:rsidRDefault="00CE6356" w:rsidP="00825A41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14"/>
          <w:szCs w:val="28"/>
          <w:lang w:val="uk-UA"/>
        </w:rPr>
      </w:pPr>
      <w:bookmarkStart w:id="0" w:name="_GoBack"/>
    </w:p>
    <w:p w:rsidR="004808DA" w:rsidRPr="006F498C" w:rsidRDefault="003F7B52" w:rsidP="002121BB">
      <w:pPr>
        <w:tabs>
          <w:tab w:val="left" w:pos="946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16"/>
          <w:szCs w:val="28"/>
          <w:lang w:val="uk-UA"/>
        </w:rPr>
      </w:pPr>
      <w:r w:rsidRPr="006F49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91477" w:rsidRPr="006F4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1BB" w:rsidRPr="006F498C" w:rsidRDefault="00352B2F" w:rsidP="00352B2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6F498C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, </w:t>
      </w:r>
      <w:r w:rsidR="002121BB" w:rsidRPr="006F498C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val="uk-UA" w:eastAsia="uk-UA"/>
        </w:rPr>
        <w:t>керуючись статтями</w:t>
      </w:r>
      <w:r w:rsidR="004E208E" w:rsidRPr="006F498C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val="uk-UA" w:eastAsia="uk-UA"/>
        </w:rPr>
        <w:t xml:space="preserve"> </w:t>
      </w:r>
      <w:r w:rsidR="002121BB" w:rsidRPr="006F498C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val="uk-UA" w:eastAsia="uk-UA"/>
        </w:rPr>
        <w:t>4, 11, 25, 30, 40, 42, 53, 54, 59 Закону Укра</w:t>
      </w:r>
      <w:r w:rsidR="004E208E" w:rsidRPr="006F498C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val="uk-UA" w:eastAsia="uk-UA"/>
        </w:rPr>
        <w:t>їни «Про місцеве самоврядування</w:t>
      </w:r>
      <w:r w:rsidR="00EA38F8" w:rsidRPr="006F498C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val="uk-UA" w:eastAsia="uk-UA"/>
        </w:rPr>
        <w:t xml:space="preserve"> </w:t>
      </w:r>
      <w:r w:rsidR="002121BB" w:rsidRPr="006F498C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val="uk-UA" w:eastAsia="uk-UA"/>
        </w:rPr>
        <w:t xml:space="preserve">в Україні», Виконавчий комітет селищної ради  </w:t>
      </w:r>
    </w:p>
    <w:p w:rsidR="00603083" w:rsidRPr="006F498C" w:rsidRDefault="00603083" w:rsidP="001C49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6F498C" w:rsidRDefault="009D4B4E" w:rsidP="001C4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98C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6F498C" w:rsidRDefault="00603083" w:rsidP="001C4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B2F" w:rsidRPr="006F498C" w:rsidRDefault="00EA38F8" w:rsidP="00352B2F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1.</w:t>
      </w:r>
      <w:r w:rsidR="00F47D92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791477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ести до рішення Виконавчого комітету </w:t>
      </w:r>
      <w:proofErr w:type="spellStart"/>
      <w:r w:rsidR="00791477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гичівської</w:t>
      </w:r>
      <w:proofErr w:type="spellEnd"/>
      <w:r w:rsidR="00791477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               від 09 липня 2021 року № 277 «Про створення місцевої комісії з питань техногенно-екологічної безпеки та надзвичайних ситуацій </w:t>
      </w:r>
      <w:proofErr w:type="spellStart"/>
      <w:r w:rsidR="00791477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гичівської</w:t>
      </w:r>
      <w:proofErr w:type="spellEnd"/>
      <w:r w:rsidR="00791477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» (зі змінами) так</w:t>
      </w:r>
      <w:r w:rsidR="004E208E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791477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мін</w:t>
      </w:r>
      <w:r w:rsidR="004E208E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791477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="00352B2F" w:rsidRPr="006F4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2B2F" w:rsidRPr="006F498C" w:rsidRDefault="00352B2F" w:rsidP="00352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98C">
        <w:rPr>
          <w:rFonts w:ascii="Times New Roman" w:hAnsi="Times New Roman" w:cs="Times New Roman"/>
          <w:sz w:val="28"/>
          <w:szCs w:val="28"/>
          <w:lang w:val="uk-UA"/>
        </w:rPr>
        <w:t xml:space="preserve">викласти позицію 6 посадового складу місцевої комісії з питань техногенно-екологічної безпеки та надзвичайних ситуацій </w:t>
      </w:r>
      <w:proofErr w:type="spellStart"/>
      <w:r w:rsidRPr="006F498C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6F49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затвердженого зазначеним рішенням, у такій редакції:</w:t>
      </w:r>
    </w:p>
    <w:p w:rsidR="00352B2F" w:rsidRPr="006F498C" w:rsidRDefault="00352B2F" w:rsidP="001C49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98C">
        <w:rPr>
          <w:rFonts w:ascii="Times New Roman" w:hAnsi="Times New Roman" w:cs="Times New Roman"/>
          <w:sz w:val="28"/>
          <w:szCs w:val="28"/>
          <w:lang w:val="uk-UA"/>
        </w:rPr>
        <w:tab/>
        <w:t>«6.</w:t>
      </w:r>
      <w:r w:rsidR="006F498C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6F498C" w:rsidRPr="006F498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F498C" w:rsidRPr="006F4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чальник відділу соціального захисту населення та реалізації ветеранської політики </w:t>
      </w:r>
      <w:proofErr w:type="spellStart"/>
      <w:r w:rsidR="006F498C" w:rsidRPr="006F498C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F498C" w:rsidRPr="006F4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6F498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A7FCC" w:rsidRPr="006F498C" w:rsidRDefault="00352B2F" w:rsidP="001C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EA7FCC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F47D92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EA7FCC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набирає чинності з дня його оприлюднення на офіційному сайті </w:t>
      </w:r>
      <w:proofErr w:type="spellStart"/>
      <w:r w:rsidR="00EA7FCC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гичівської</w:t>
      </w:r>
      <w:proofErr w:type="spellEnd"/>
      <w:r w:rsidR="00EA7FCC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.</w:t>
      </w:r>
    </w:p>
    <w:p w:rsidR="00712699" w:rsidRPr="006F498C" w:rsidRDefault="00352B2F" w:rsidP="001C4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712699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F47D92" w:rsidRPr="006F4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12699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даного рішення покласти</w:t>
      </w:r>
      <w:r w:rsidR="009A63D4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заступника селищного голови</w:t>
      </w:r>
      <w:r w:rsidR="00712699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питань житлово-комунального господарства Тетяну ПЕРЦЕВУ</w:t>
      </w:r>
      <w:r w:rsidR="001C496B" w:rsidRPr="006F49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264017" w:rsidRPr="006F498C" w:rsidRDefault="00264017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475" w:rsidRPr="006F498C" w:rsidRDefault="00D11475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861" w:rsidRPr="006F498C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F498C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6F4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6F4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902FA" w:rsidRPr="006F4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6F498C">
        <w:rPr>
          <w:rFonts w:ascii="Times New Roman" w:hAnsi="Times New Roman" w:cs="Times New Roman"/>
          <w:b/>
          <w:sz w:val="28"/>
          <w:szCs w:val="28"/>
          <w:lang w:val="uk-UA"/>
        </w:rPr>
        <w:t>Антон ДОЦЕНКО</w:t>
      </w:r>
    </w:p>
    <w:p w:rsidR="00791477" w:rsidRPr="006F498C" w:rsidRDefault="00791477" w:rsidP="001E524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0"/>
    <w:p w:rsidR="0032623F" w:rsidRDefault="0032623F" w:rsidP="001E524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2623F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D6" w:rsidRDefault="00E512D6" w:rsidP="00DD1EB2">
      <w:pPr>
        <w:spacing w:after="0" w:line="240" w:lineRule="auto"/>
      </w:pPr>
      <w:r>
        <w:separator/>
      </w:r>
    </w:p>
  </w:endnote>
  <w:endnote w:type="continuationSeparator" w:id="0">
    <w:p w:rsidR="00E512D6" w:rsidRDefault="00E512D6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D6" w:rsidRDefault="00E512D6" w:rsidP="00DD1EB2">
      <w:pPr>
        <w:spacing w:after="0" w:line="240" w:lineRule="auto"/>
      </w:pPr>
      <w:r>
        <w:separator/>
      </w:r>
    </w:p>
  </w:footnote>
  <w:footnote w:type="continuationSeparator" w:id="0">
    <w:p w:rsidR="00E512D6" w:rsidRDefault="00E512D6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5514"/>
    <w:multiLevelType w:val="hybridMultilevel"/>
    <w:tmpl w:val="D2B0348C"/>
    <w:lvl w:ilvl="0" w:tplc="309051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342C0"/>
    <w:rsid w:val="000629FE"/>
    <w:rsid w:val="0007034C"/>
    <w:rsid w:val="000708E8"/>
    <w:rsid w:val="00080198"/>
    <w:rsid w:val="000948D4"/>
    <w:rsid w:val="000A1355"/>
    <w:rsid w:val="000B7B3A"/>
    <w:rsid w:val="000C08BC"/>
    <w:rsid w:val="000C6A56"/>
    <w:rsid w:val="000E7152"/>
    <w:rsid w:val="000F24CA"/>
    <w:rsid w:val="00105439"/>
    <w:rsid w:val="001057FC"/>
    <w:rsid w:val="001058BD"/>
    <w:rsid w:val="00106924"/>
    <w:rsid w:val="00107370"/>
    <w:rsid w:val="00107C07"/>
    <w:rsid w:val="00115A7E"/>
    <w:rsid w:val="00124420"/>
    <w:rsid w:val="00136B60"/>
    <w:rsid w:val="001531E0"/>
    <w:rsid w:val="00164691"/>
    <w:rsid w:val="00186DCA"/>
    <w:rsid w:val="001902FA"/>
    <w:rsid w:val="0019727F"/>
    <w:rsid w:val="001B4CB0"/>
    <w:rsid w:val="001C39D3"/>
    <w:rsid w:val="001C496B"/>
    <w:rsid w:val="001D7623"/>
    <w:rsid w:val="001E1FC8"/>
    <w:rsid w:val="001E5241"/>
    <w:rsid w:val="001E6BB9"/>
    <w:rsid w:val="001F4903"/>
    <w:rsid w:val="002121BB"/>
    <w:rsid w:val="002139A1"/>
    <w:rsid w:val="00232527"/>
    <w:rsid w:val="00233E32"/>
    <w:rsid w:val="002400E1"/>
    <w:rsid w:val="00243B38"/>
    <w:rsid w:val="00264017"/>
    <w:rsid w:val="00273B92"/>
    <w:rsid w:val="00284999"/>
    <w:rsid w:val="00285DC6"/>
    <w:rsid w:val="00294984"/>
    <w:rsid w:val="002A30F4"/>
    <w:rsid w:val="002A4A2D"/>
    <w:rsid w:val="002D0262"/>
    <w:rsid w:val="002D0DED"/>
    <w:rsid w:val="002D3C7B"/>
    <w:rsid w:val="002F0352"/>
    <w:rsid w:val="002F4ED4"/>
    <w:rsid w:val="00321658"/>
    <w:rsid w:val="0032623F"/>
    <w:rsid w:val="003340CD"/>
    <w:rsid w:val="003423D3"/>
    <w:rsid w:val="00352B2F"/>
    <w:rsid w:val="00354D32"/>
    <w:rsid w:val="00355EFE"/>
    <w:rsid w:val="00355F95"/>
    <w:rsid w:val="00371D1E"/>
    <w:rsid w:val="003729D5"/>
    <w:rsid w:val="00382994"/>
    <w:rsid w:val="003856C8"/>
    <w:rsid w:val="003A6990"/>
    <w:rsid w:val="003C00F3"/>
    <w:rsid w:val="003C6D25"/>
    <w:rsid w:val="003C707D"/>
    <w:rsid w:val="003F276C"/>
    <w:rsid w:val="003F7B52"/>
    <w:rsid w:val="004024A4"/>
    <w:rsid w:val="00403005"/>
    <w:rsid w:val="0041489B"/>
    <w:rsid w:val="004349ED"/>
    <w:rsid w:val="00434DDD"/>
    <w:rsid w:val="00440F20"/>
    <w:rsid w:val="0045312B"/>
    <w:rsid w:val="00460A62"/>
    <w:rsid w:val="0046149D"/>
    <w:rsid w:val="004808DA"/>
    <w:rsid w:val="00485593"/>
    <w:rsid w:val="00485B36"/>
    <w:rsid w:val="004D42F2"/>
    <w:rsid w:val="004D4E7D"/>
    <w:rsid w:val="004E208E"/>
    <w:rsid w:val="004E67CF"/>
    <w:rsid w:val="004E6E7D"/>
    <w:rsid w:val="00507B99"/>
    <w:rsid w:val="005217E5"/>
    <w:rsid w:val="005265C3"/>
    <w:rsid w:val="00552123"/>
    <w:rsid w:val="00557361"/>
    <w:rsid w:val="005609AD"/>
    <w:rsid w:val="005942B9"/>
    <w:rsid w:val="00594D88"/>
    <w:rsid w:val="005A563A"/>
    <w:rsid w:val="005B488B"/>
    <w:rsid w:val="005C067F"/>
    <w:rsid w:val="005C20F9"/>
    <w:rsid w:val="005C3F41"/>
    <w:rsid w:val="005C61FD"/>
    <w:rsid w:val="005D03FF"/>
    <w:rsid w:val="005D3A36"/>
    <w:rsid w:val="005E6BCE"/>
    <w:rsid w:val="00603083"/>
    <w:rsid w:val="00634940"/>
    <w:rsid w:val="00636C40"/>
    <w:rsid w:val="00643698"/>
    <w:rsid w:val="006454A4"/>
    <w:rsid w:val="00651E36"/>
    <w:rsid w:val="00653ED2"/>
    <w:rsid w:val="00655694"/>
    <w:rsid w:val="0065699E"/>
    <w:rsid w:val="00662FF8"/>
    <w:rsid w:val="006707A7"/>
    <w:rsid w:val="00673906"/>
    <w:rsid w:val="00693B64"/>
    <w:rsid w:val="006A1A19"/>
    <w:rsid w:val="006B090A"/>
    <w:rsid w:val="006B7D2B"/>
    <w:rsid w:val="006C36F6"/>
    <w:rsid w:val="006F498C"/>
    <w:rsid w:val="007003E1"/>
    <w:rsid w:val="00701425"/>
    <w:rsid w:val="00712699"/>
    <w:rsid w:val="00712C6E"/>
    <w:rsid w:val="00727B00"/>
    <w:rsid w:val="0073212B"/>
    <w:rsid w:val="007434C4"/>
    <w:rsid w:val="00750A9E"/>
    <w:rsid w:val="00756BA0"/>
    <w:rsid w:val="007578B7"/>
    <w:rsid w:val="007615A2"/>
    <w:rsid w:val="007678C2"/>
    <w:rsid w:val="00771DB3"/>
    <w:rsid w:val="00777AC4"/>
    <w:rsid w:val="00780A64"/>
    <w:rsid w:val="007910EC"/>
    <w:rsid w:val="00791477"/>
    <w:rsid w:val="00791F70"/>
    <w:rsid w:val="007A5CF5"/>
    <w:rsid w:val="007C659A"/>
    <w:rsid w:val="007D2788"/>
    <w:rsid w:val="007E6482"/>
    <w:rsid w:val="007F79D2"/>
    <w:rsid w:val="008023B4"/>
    <w:rsid w:val="0080276B"/>
    <w:rsid w:val="00807B54"/>
    <w:rsid w:val="00813CC7"/>
    <w:rsid w:val="00815852"/>
    <w:rsid w:val="00825A41"/>
    <w:rsid w:val="0083364B"/>
    <w:rsid w:val="0083556B"/>
    <w:rsid w:val="008446CB"/>
    <w:rsid w:val="008541A0"/>
    <w:rsid w:val="008636A3"/>
    <w:rsid w:val="00870710"/>
    <w:rsid w:val="008717E2"/>
    <w:rsid w:val="00874861"/>
    <w:rsid w:val="00885638"/>
    <w:rsid w:val="008933B5"/>
    <w:rsid w:val="008A46DE"/>
    <w:rsid w:val="008C03A8"/>
    <w:rsid w:val="008D234D"/>
    <w:rsid w:val="008D2FB1"/>
    <w:rsid w:val="008D54B0"/>
    <w:rsid w:val="008D7C8A"/>
    <w:rsid w:val="009030DB"/>
    <w:rsid w:val="00903EA2"/>
    <w:rsid w:val="009048DF"/>
    <w:rsid w:val="00923238"/>
    <w:rsid w:val="009360B3"/>
    <w:rsid w:val="00937671"/>
    <w:rsid w:val="00970A37"/>
    <w:rsid w:val="00986CA0"/>
    <w:rsid w:val="009969AF"/>
    <w:rsid w:val="009A06EE"/>
    <w:rsid w:val="009A63D4"/>
    <w:rsid w:val="009B3736"/>
    <w:rsid w:val="009C65B2"/>
    <w:rsid w:val="009D4B4E"/>
    <w:rsid w:val="009E1A26"/>
    <w:rsid w:val="009E462A"/>
    <w:rsid w:val="00A07211"/>
    <w:rsid w:val="00A1042A"/>
    <w:rsid w:val="00A256BA"/>
    <w:rsid w:val="00A25FEB"/>
    <w:rsid w:val="00A32AFF"/>
    <w:rsid w:val="00A654B4"/>
    <w:rsid w:val="00A67691"/>
    <w:rsid w:val="00A70108"/>
    <w:rsid w:val="00A8634C"/>
    <w:rsid w:val="00A917DB"/>
    <w:rsid w:val="00AA7F74"/>
    <w:rsid w:val="00AB4DB9"/>
    <w:rsid w:val="00AC4D20"/>
    <w:rsid w:val="00AD766F"/>
    <w:rsid w:val="00AE5CBA"/>
    <w:rsid w:val="00AF29EA"/>
    <w:rsid w:val="00B0090C"/>
    <w:rsid w:val="00B038FB"/>
    <w:rsid w:val="00B054D4"/>
    <w:rsid w:val="00B24420"/>
    <w:rsid w:val="00B26DF0"/>
    <w:rsid w:val="00B4270B"/>
    <w:rsid w:val="00B76C94"/>
    <w:rsid w:val="00B77E1B"/>
    <w:rsid w:val="00BA4CB2"/>
    <w:rsid w:val="00BC1D3D"/>
    <w:rsid w:val="00BC52A9"/>
    <w:rsid w:val="00BD34FD"/>
    <w:rsid w:val="00BE03C6"/>
    <w:rsid w:val="00BF15D9"/>
    <w:rsid w:val="00BF1895"/>
    <w:rsid w:val="00C0277D"/>
    <w:rsid w:val="00C110B4"/>
    <w:rsid w:val="00C321E3"/>
    <w:rsid w:val="00C36562"/>
    <w:rsid w:val="00C44611"/>
    <w:rsid w:val="00C45A76"/>
    <w:rsid w:val="00C5430A"/>
    <w:rsid w:val="00C608C9"/>
    <w:rsid w:val="00C7015E"/>
    <w:rsid w:val="00C74E5B"/>
    <w:rsid w:val="00C74F4A"/>
    <w:rsid w:val="00C77C66"/>
    <w:rsid w:val="00C9003F"/>
    <w:rsid w:val="00CA54E8"/>
    <w:rsid w:val="00CE16D1"/>
    <w:rsid w:val="00CE2D9F"/>
    <w:rsid w:val="00CE6356"/>
    <w:rsid w:val="00CF4CFE"/>
    <w:rsid w:val="00CF72FE"/>
    <w:rsid w:val="00D11475"/>
    <w:rsid w:val="00D169EB"/>
    <w:rsid w:val="00D27658"/>
    <w:rsid w:val="00D36295"/>
    <w:rsid w:val="00D37669"/>
    <w:rsid w:val="00D46F33"/>
    <w:rsid w:val="00D64DE5"/>
    <w:rsid w:val="00D94016"/>
    <w:rsid w:val="00DA51FE"/>
    <w:rsid w:val="00DB2BBD"/>
    <w:rsid w:val="00DB4ADB"/>
    <w:rsid w:val="00DC32A3"/>
    <w:rsid w:val="00DC63C5"/>
    <w:rsid w:val="00DD1EB2"/>
    <w:rsid w:val="00DD70D2"/>
    <w:rsid w:val="00DE4F68"/>
    <w:rsid w:val="00DF7ABA"/>
    <w:rsid w:val="00E00CB9"/>
    <w:rsid w:val="00E16DA5"/>
    <w:rsid w:val="00E22539"/>
    <w:rsid w:val="00E3215B"/>
    <w:rsid w:val="00E33E78"/>
    <w:rsid w:val="00E512D6"/>
    <w:rsid w:val="00E5353B"/>
    <w:rsid w:val="00E66F08"/>
    <w:rsid w:val="00E67E40"/>
    <w:rsid w:val="00E71626"/>
    <w:rsid w:val="00E75F6A"/>
    <w:rsid w:val="00E8657E"/>
    <w:rsid w:val="00E90804"/>
    <w:rsid w:val="00E9175E"/>
    <w:rsid w:val="00E9412C"/>
    <w:rsid w:val="00EA30E1"/>
    <w:rsid w:val="00EA38F8"/>
    <w:rsid w:val="00EA705D"/>
    <w:rsid w:val="00EA7FCC"/>
    <w:rsid w:val="00EB0248"/>
    <w:rsid w:val="00EC7EE8"/>
    <w:rsid w:val="00EE6FD3"/>
    <w:rsid w:val="00EF47AE"/>
    <w:rsid w:val="00F01F6C"/>
    <w:rsid w:val="00F1054C"/>
    <w:rsid w:val="00F20A56"/>
    <w:rsid w:val="00F25AE7"/>
    <w:rsid w:val="00F32E41"/>
    <w:rsid w:val="00F41420"/>
    <w:rsid w:val="00F47D92"/>
    <w:rsid w:val="00F506D4"/>
    <w:rsid w:val="00F5295C"/>
    <w:rsid w:val="00F5464E"/>
    <w:rsid w:val="00F61D03"/>
    <w:rsid w:val="00F6464F"/>
    <w:rsid w:val="00F72840"/>
    <w:rsid w:val="00FA42D8"/>
    <w:rsid w:val="00FB0699"/>
    <w:rsid w:val="00FC09B8"/>
    <w:rsid w:val="00FD70DB"/>
    <w:rsid w:val="00FE0EB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EA3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58CA-C0FA-4D77-BDC0-90F5BE3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4</cp:revision>
  <cp:lastPrinted>2024-12-17T06:53:00Z</cp:lastPrinted>
  <dcterms:created xsi:type="dcterms:W3CDTF">2021-01-25T15:45:00Z</dcterms:created>
  <dcterms:modified xsi:type="dcterms:W3CDTF">2025-06-02T07:38:00Z</dcterms:modified>
</cp:coreProperties>
</file>